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11" w:rsidRDefault="00CE2411" w:rsidP="00CE2411">
      <w:pPr>
        <w:pStyle w:val="NormalWeb"/>
        <w:rPr>
          <w:rStyle w:val="Gl"/>
          <w:rFonts w:asciiTheme="minorHAnsi" w:hAnsiTheme="minorHAnsi" w:cstheme="minorHAnsi"/>
          <w:color w:val="800000"/>
          <w:sz w:val="20"/>
          <w:szCs w:val="20"/>
        </w:rPr>
      </w:pPr>
      <w:r w:rsidRPr="00CE2411">
        <w:rPr>
          <w:rStyle w:val="Gl"/>
          <w:rFonts w:asciiTheme="minorHAnsi" w:hAnsiTheme="minorHAnsi" w:cstheme="minorHAnsi"/>
          <w:color w:val="800000"/>
          <w:sz w:val="20"/>
          <w:szCs w:val="20"/>
        </w:rPr>
        <w:t>İSİM TAMLAMALARI TESTİ 1</w:t>
      </w:r>
      <w:r>
        <w:rPr>
          <w:rStyle w:val="Gl"/>
          <w:rFonts w:asciiTheme="minorHAnsi" w:hAnsiTheme="minorHAnsi" w:cstheme="minorHAnsi"/>
          <w:color w:val="800000"/>
          <w:sz w:val="20"/>
          <w:szCs w:val="20"/>
        </w:rPr>
        <w:t xml:space="preserve"> (6.SINIF TÜRKÇE)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.Aşağıdaki cümlelerde bulunan altı çizili tamlamalardan hangisi bir ad tamlaması değildi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Geleceğin insanları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sizlersiniz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B) Herkes </w:t>
      </w:r>
      <w:r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müzik eğitimi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almalıdı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C) </w:t>
      </w:r>
      <w:r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Kültürel gelişimi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kitap sağla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D) Dünyamız </w:t>
      </w:r>
      <w:r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savaşların kıskacında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kıvranıyor.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2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. Belirtisiz isim tamlamaları meslek adı olarak kullanılabili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Aşağıdakilerin hangisinde böyle bir kullanım vardı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A) Fen öğretmeni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B) Valinin yardımcısı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C) Futbolcu Rıdvan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D) Resmî Gazete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3. Aşağıdaki birleşik kelimelerden hangisi isim tamlaması biçiminde oluşmuştu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proofErr w:type="spellStart"/>
      <w:r w:rsidRPr="00CE2411">
        <w:rPr>
          <w:rFonts w:asciiTheme="minorHAnsi" w:hAnsiTheme="minorHAnsi" w:cstheme="minorHAnsi"/>
          <w:color w:val="000000"/>
          <w:sz w:val="20"/>
          <w:szCs w:val="20"/>
        </w:rPr>
        <w:t>Katırtınağı</w:t>
      </w:r>
      <w:proofErr w:type="spellEnd"/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B) Açıkgöz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C) Sivrisinek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D) Eskişehir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4. “Hareket yeteneğimiz sınırlanırsa çabuk kilo almamız kaçınılmaz olur.” cümlesindeki tamlamanın çeşidi nedi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A) Sıfat tamlaması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B) Belirtili isim tamlaması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C) Belirtisiz isim tamlaması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D) Zincirleme isim tamlaması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5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.Gözlerden süzülen sıcak ve ateşli yaşlar… Onlar hayatı bilen ve ölümü anlayanlar için nisan yağmurlarıdır. Ruh iklimi, ilim sahipleri için onun sularında yeni bir hayat ışığı alı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Bu parçada kaç tane isim tamlaması vardı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proofErr w:type="gramStart"/>
      <w:r w:rsidRPr="00CE2411">
        <w:rPr>
          <w:rFonts w:asciiTheme="minorHAnsi" w:hAnsiTheme="minorHAnsi" w:cstheme="minorHAnsi"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B</w:t>
      </w:r>
      <w:proofErr w:type="gramEnd"/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) 4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C) 5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D) 6</w:t>
      </w: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6. Aşağıdaki cümlelerin hangisinde zincirleme isim tamlaması vardı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) Ben genç şairlerin, yazarların hemen hemen her kitabını değerlendirdim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B) Azgın suların köpürttüğü deryanın ortasında yeryüzünün kazığı Ağrı Dağı durmaktadır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Yıllar öncesinin kitap listeleri belleğimde hâlâ tazeliğini koruyor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Şair, dağın görkemli manzarasını nereden seyretti bilmiyorum.</w:t>
      </w:r>
    </w:p>
    <w:p w:rsidR="00CE2411" w:rsidRDefault="00CE2411" w:rsidP="00CE2411">
      <w:pPr>
        <w:pStyle w:val="NormalWeb"/>
        <w:rPr>
          <w:rStyle w:val="Gl"/>
          <w:rFonts w:asciiTheme="minorHAnsi" w:hAnsiTheme="minorHAnsi" w:cstheme="minorHAnsi"/>
          <w:color w:val="0000FF"/>
          <w:sz w:val="20"/>
          <w:szCs w:val="20"/>
        </w:rPr>
      </w:pP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7. Çeşidi yönünden farklı olan tamlama aşağıdakilerden hangisidi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) Ders kitabı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B) Okul takımı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Eski yapı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Çöp arabası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8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. Bazı ad tamlamalarında tamlayan, </w:t>
      </w:r>
      <w:proofErr w:type="spellStart"/>
      <w:r w:rsidRPr="00CE2411">
        <w:rPr>
          <w:rFonts w:asciiTheme="minorHAnsi" w:hAnsiTheme="minorHAnsi" w:cstheme="minorHAnsi"/>
          <w:color w:val="000000"/>
          <w:sz w:val="20"/>
          <w:szCs w:val="20"/>
        </w:rPr>
        <w:t>tamlananın</w:t>
      </w:r>
      <w:proofErr w:type="spellEnd"/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neyden yapıldığını göstermektedi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Aşağıdakilerden hangisi bu özellikte bir ad tamlamasıdı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A) Kol böreği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B) Bulgur pilavı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C) Mürekkep balığı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D) Kapı kilidi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9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. Ad takımlarının tamlayanı, </w:t>
      </w:r>
      <w:proofErr w:type="spellStart"/>
      <w:r w:rsidRPr="00CE2411">
        <w:rPr>
          <w:rFonts w:asciiTheme="minorHAnsi" w:hAnsiTheme="minorHAnsi" w:cstheme="minorHAnsi"/>
          <w:color w:val="000000"/>
          <w:sz w:val="20"/>
          <w:szCs w:val="20"/>
        </w:rPr>
        <w:t>tamlananın</w:t>
      </w:r>
      <w:proofErr w:type="spellEnd"/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kime ya da neye ait olduğunu belirtir.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 xml:space="preserve">Aşağıdaki ad takımlarının hangisinde tamlayan </w:t>
      </w:r>
      <w:proofErr w:type="spellStart"/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tamlananın</w:t>
      </w:r>
      <w:proofErr w:type="spellEnd"/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 xml:space="preserve"> kime ait olduğunu belirti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A) Babasının çantası otobüste kaybolmuş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B) Hoşgörünün önemini herkese anlatmalıyız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C) Vatanımızın bekçisi kahraman ordumuzdu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D) Sahilin kenarına çay bahçesi yapmışlar. </w:t>
      </w:r>
    </w:p>
    <w:p w:rsidR="00CE2411" w:rsidRDefault="00CE2411" w:rsidP="00CE2411">
      <w:pPr>
        <w:pStyle w:val="NormalWeb"/>
        <w:rPr>
          <w:rStyle w:val="Gl"/>
          <w:rFonts w:asciiTheme="minorHAnsi" w:hAnsiTheme="minorHAnsi" w:cstheme="minorHAnsi"/>
          <w:color w:val="0000FF"/>
          <w:sz w:val="20"/>
          <w:szCs w:val="20"/>
        </w:rPr>
      </w:pPr>
    </w:p>
    <w:p w:rsidR="00CE2411" w:rsidRDefault="00CE2411" w:rsidP="00CE2411">
      <w:pPr>
        <w:pStyle w:val="NormalWeb"/>
        <w:rPr>
          <w:rStyle w:val="Gl"/>
          <w:rFonts w:asciiTheme="minorHAnsi" w:hAnsiTheme="minorHAnsi" w:cstheme="minorHAnsi"/>
          <w:color w:val="0000FF"/>
          <w:sz w:val="20"/>
          <w:szCs w:val="20"/>
        </w:rPr>
      </w:pP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0.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Bazı belirtisiz isim tamlamalarında belirsizlik anlamı silinmiş, belirlilik ortaya çıkmıştı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Aşağıdaki cümlelerin hangisinde bu kurala örnek olabilecek bir kullanım vardı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A) Limon kabuğunun, çoğu hastalığa iyi geldiğini söylüyorla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B) Tarih kitapları okumayı çok severdi Nuri amca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C) İstanbul valisi güzel çalışmalarıyla halkın sevgisini kazandı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D) Ne güzel olur, bahar mevsiminde toprakla suyun buluşması.</w:t>
      </w: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FF"/>
          <w:sz w:val="20"/>
          <w:szCs w:val="20"/>
        </w:rPr>
      </w:pP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FF"/>
          <w:sz w:val="20"/>
          <w:szCs w:val="20"/>
        </w:rPr>
      </w:pPr>
    </w:p>
    <w:p w:rsidR="002D703B" w:rsidRPr="002D703B" w:rsidRDefault="002D703B" w:rsidP="00CE2411">
      <w:pPr>
        <w:pStyle w:val="NormalWeb"/>
        <w:rPr>
          <w:rStyle w:val="Gl"/>
          <w:rFonts w:asciiTheme="minorHAnsi" w:hAnsiTheme="minorHAnsi" w:cstheme="minorHAnsi"/>
          <w:b w:val="0"/>
          <w:sz w:val="20"/>
          <w:szCs w:val="20"/>
        </w:rPr>
      </w:pPr>
      <w:r w:rsidRPr="002D703B">
        <w:rPr>
          <w:rStyle w:val="Gl"/>
          <w:rFonts w:asciiTheme="minorHAnsi" w:hAnsiTheme="minorHAnsi" w:cstheme="minorHAnsi"/>
          <w:b w:val="0"/>
          <w:sz w:val="20"/>
          <w:szCs w:val="20"/>
        </w:rPr>
        <w:t>Edebiyatsultani.com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lastRenderedPageBreak/>
        <w:t>11. Aşağıdaki cümlelerin hangisinde belirtisiz isim tamlaması yoktu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A) Hava, keskin bir kömür kokusuyla doldu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B) Sınıf başkanını müdür bey çağırdı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C) Kızılay kulübü iyi çalışıyor okulda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D) Birikimin önemini herkes kabul eder.</w:t>
      </w: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2.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Sabah sabah elim bir 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dost avucunda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Hasta düşsem, yatağımın başucunda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Yukarıdaki beyitte geçen altı çizili tamlamayla aynı türde bir tamlama aşağıdakilerin hangisinde yoktu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) İş zamanı başka hiçbir şeyle uğraşmazdı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B) Yazar en son bir </w:t>
      </w:r>
      <w:proofErr w:type="gramStart"/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hikaye</w:t>
      </w:r>
      <w:proofErr w:type="gramEnd"/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kitabı yazdı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Kitabın değerini çok iyi bilen bir insandı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Her bir yazı, sanat eseri gibi olmalıdır.</w:t>
      </w: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3. Aşağıdakilerin hangisinde birden fazla tamlayanı olan bir isim tamlaması kullanılmıştı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) Hiçbir engel sevginin önünde duramaz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B) Bu hastalık, insanların sağlıklı düşünmelerini engeller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Çağımızda bilimin ve teknolojinin önemi gün geçtikçe artmaktadır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Olayların etkileri, denizin dalgaları gibi birdenbire genişler ve yayılır.</w:t>
      </w: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4. Aşağıdaki cümlelerin hangisinde farklı bir tamlama vardı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) Yeni, bahçeli ve güzel bu evde bir yılımız geçti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B) İstanbul’un trafik sorunu ne zaman çözülecek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Devlet hastanelerinin problemlerinden haberin var mı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İlçe tarımının gelirleri bu yıl arttı.</w:t>
      </w: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5. Aşağıdaki cümlelerin hangisinde bir ad tamlaması yoktu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) Yağmur ormanları gitgide azalıyor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B) Bu madde yeni keşfedildi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Su kesintisi olmayacak bu yaz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Hepimiz kitap kültürünü kazanmalıyız.</w:t>
      </w: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6.Aşağıdaki cümlelerin hangisinde birden çok tamlama vardı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) İnsanların istekleri nedense bitmek bilmez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B) Canlılar için en önemli şey sağlıktır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Toplum hayatı, iş bölümünü gerektirir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İnsanların duygu dünyası farklı farklıdır.</w:t>
      </w:r>
    </w:p>
    <w:p w:rsidR="00CE2411" w:rsidRPr="00CE2411" w:rsidRDefault="00CE2411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lastRenderedPageBreak/>
        <w:t>17. Aşağıdaki cümlelerin hangisinde farklı bir tamlama kullanılmıştır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A) Arabanın lastiği tamir edildi mi?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B) Çocuk parkları çok gereklidir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C) Eğitimin önemini kavramalıyız.</w:t>
      </w:r>
      <w:r w:rsidRPr="00CE2411">
        <w:rPr>
          <w:rFonts w:asciiTheme="minorHAnsi" w:hAnsiTheme="minorHAnsi" w:cstheme="minorHAnsi"/>
          <w:sz w:val="20"/>
          <w:szCs w:val="20"/>
        </w:rPr>
        <w:br/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>D) Güzel günlerin hatırasını yaşatmak istiyordu.</w:t>
      </w: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8. Aşağıdaki cümlelerde bulunan altı çizili bölümlerden hangisi zincirleme isim tamlamasıdı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Bu yolun bir sonu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yok mu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Senin de canın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sıkılmıyor mu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C) 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Biliminin günümüzdeki önem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i </w:t>
      </w:r>
      <w:proofErr w:type="gramStart"/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inkar</w:t>
      </w:r>
      <w:proofErr w:type="gramEnd"/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edilemez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D) 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  <w:u w:val="single"/>
        </w:rPr>
        <w:t>İnsanın düşünce yapıs</w:t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ı sürekli değişebilir.</w:t>
      </w: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19. Aşağıdaki birleşik sözcüklerden hangisi isim tamlaması şeklinde oluşmamıştır?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) başucu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B) ayakkabı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ağaçkakan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hanımeli</w:t>
      </w: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FF"/>
          <w:sz w:val="20"/>
          <w:szCs w:val="20"/>
        </w:rPr>
      </w:pPr>
    </w:p>
    <w:p w:rsidR="00CE2411" w:rsidRPr="00CE2411" w:rsidRDefault="002D703B" w:rsidP="00CE241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>
        <w:rPr>
          <w:rStyle w:val="Gl"/>
          <w:rFonts w:asciiTheme="minorHAnsi" w:hAnsiTheme="minorHAnsi" w:cstheme="minorHAnsi"/>
          <w:color w:val="0000FF"/>
          <w:sz w:val="20"/>
          <w:szCs w:val="20"/>
        </w:rPr>
        <w:br/>
      </w:r>
      <w:r w:rsidR="00CE2411" w:rsidRPr="00CE2411">
        <w:rPr>
          <w:rStyle w:val="Gl"/>
          <w:rFonts w:asciiTheme="minorHAnsi" w:hAnsiTheme="minorHAnsi" w:cstheme="minorHAnsi"/>
          <w:color w:val="0000FF"/>
          <w:sz w:val="20"/>
          <w:szCs w:val="20"/>
        </w:rPr>
        <w:t>20. Aşağıdaki cümlelerin hangisinde isim tamlaması vardır? (1993-DPY)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A</w:t>
      </w:r>
      <w:proofErr w:type="gramStart"/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)</w:t>
      </w:r>
      <w:proofErr w:type="gramEnd"/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Şimdiye kadar bu aletleri hiç kullanmamıştım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B) Ağaç işlerini artık pek sevmiyorum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C) Böyle işler bilmeyene kolay görünür.</w:t>
      </w:r>
      <w:r w:rsidR="00CE2411" w:rsidRPr="00CE2411">
        <w:rPr>
          <w:rFonts w:asciiTheme="minorHAnsi" w:hAnsiTheme="minorHAnsi" w:cstheme="minorHAnsi"/>
          <w:sz w:val="20"/>
          <w:szCs w:val="20"/>
        </w:rPr>
        <w:br/>
      </w:r>
      <w:r w:rsidR="00CE2411" w:rsidRPr="00CE2411">
        <w:rPr>
          <w:rFonts w:asciiTheme="minorHAnsi" w:hAnsiTheme="minorHAnsi" w:cstheme="minorHAnsi"/>
          <w:color w:val="000000"/>
          <w:sz w:val="20"/>
          <w:szCs w:val="20"/>
        </w:rPr>
        <w:t>D) Düz bir tahtayı kesmeye başladım.</w:t>
      </w: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00"/>
          <w:sz w:val="20"/>
          <w:szCs w:val="20"/>
        </w:rPr>
      </w:pP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00"/>
          <w:sz w:val="20"/>
          <w:szCs w:val="20"/>
        </w:rPr>
      </w:pP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00"/>
          <w:sz w:val="20"/>
          <w:szCs w:val="20"/>
        </w:rPr>
      </w:pP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00"/>
          <w:sz w:val="20"/>
          <w:szCs w:val="20"/>
        </w:rPr>
      </w:pP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00"/>
          <w:sz w:val="20"/>
          <w:szCs w:val="20"/>
        </w:rPr>
      </w:pP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00"/>
          <w:sz w:val="20"/>
          <w:szCs w:val="20"/>
        </w:rPr>
      </w:pPr>
    </w:p>
    <w:p w:rsidR="002D703B" w:rsidRDefault="002D703B" w:rsidP="00CE2411">
      <w:pPr>
        <w:pStyle w:val="NormalWeb"/>
        <w:rPr>
          <w:rStyle w:val="Gl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Gl"/>
          <w:rFonts w:asciiTheme="minorHAnsi" w:hAnsiTheme="minorHAnsi" w:cstheme="minorHAnsi"/>
          <w:color w:val="000000"/>
          <w:sz w:val="20"/>
          <w:szCs w:val="20"/>
        </w:rPr>
        <w:t>Edebiyatsultani.com</w:t>
      </w:r>
    </w:p>
    <w:p w:rsidR="004A2F65" w:rsidRPr="00CE2411" w:rsidRDefault="00CE2411" w:rsidP="002D703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E2411">
        <w:rPr>
          <w:rStyle w:val="Gl"/>
          <w:rFonts w:asciiTheme="minorHAnsi" w:hAnsiTheme="minorHAnsi" w:cstheme="minorHAnsi"/>
          <w:color w:val="000000"/>
          <w:sz w:val="20"/>
          <w:szCs w:val="20"/>
        </w:rPr>
        <w:t>CEVAPLAR:</w:t>
      </w:r>
      <w:r w:rsidRPr="00CE2411">
        <w:rPr>
          <w:rFonts w:asciiTheme="minorHAnsi" w:hAnsiTheme="minorHAnsi" w:cstheme="minorHAnsi"/>
          <w:color w:val="000000"/>
          <w:sz w:val="20"/>
          <w:szCs w:val="20"/>
        </w:rPr>
        <w:t xml:space="preserve"> 1.C, 2.A, 3.A, 4.C, 5.C, 6.C, 7.C, 8.B, 9.A, 10.C, 11.D, 12.C, 13.C, 14.A, 15.B, 16.C, 17.D, 18.D, 19.C, 20.B</w:t>
      </w:r>
    </w:p>
    <w:sectPr w:rsidR="004A2F65" w:rsidRPr="00CE2411" w:rsidSect="00CE2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60" w:rsidRDefault="00643E60" w:rsidP="00CE2411">
      <w:pPr>
        <w:spacing w:after="0" w:line="240" w:lineRule="auto"/>
      </w:pPr>
      <w:r>
        <w:separator/>
      </w:r>
    </w:p>
  </w:endnote>
  <w:endnote w:type="continuationSeparator" w:id="0">
    <w:p w:rsidR="00643E60" w:rsidRDefault="00643E60" w:rsidP="00CE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11" w:rsidRDefault="00CE24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11" w:rsidRDefault="00CE241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11" w:rsidRDefault="00CE24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60" w:rsidRDefault="00643E60" w:rsidP="00CE2411">
      <w:pPr>
        <w:spacing w:after="0" w:line="240" w:lineRule="auto"/>
      </w:pPr>
      <w:r>
        <w:separator/>
      </w:r>
    </w:p>
  </w:footnote>
  <w:footnote w:type="continuationSeparator" w:id="0">
    <w:p w:rsidR="00643E60" w:rsidRDefault="00643E60" w:rsidP="00CE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11" w:rsidRDefault="00CE241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479344" o:spid="_x0000_s2050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11" w:rsidRDefault="00CE241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479345" o:spid="_x0000_s2051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11" w:rsidRDefault="00CE241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6479343" o:spid="_x0000_s2049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ebiyatsultani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E6"/>
    <w:rsid w:val="002D703B"/>
    <w:rsid w:val="00393579"/>
    <w:rsid w:val="004A2F65"/>
    <w:rsid w:val="005B3577"/>
    <w:rsid w:val="00643E60"/>
    <w:rsid w:val="00844449"/>
    <w:rsid w:val="0084605C"/>
    <w:rsid w:val="00856AE6"/>
    <w:rsid w:val="008A7A95"/>
    <w:rsid w:val="008C41A9"/>
    <w:rsid w:val="00AF2902"/>
    <w:rsid w:val="00BB0E53"/>
    <w:rsid w:val="00C35E16"/>
    <w:rsid w:val="00CC2B78"/>
    <w:rsid w:val="00CC5E57"/>
    <w:rsid w:val="00CE2411"/>
    <w:rsid w:val="00D347D9"/>
    <w:rsid w:val="00E13726"/>
    <w:rsid w:val="00E2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E241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CE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411"/>
  </w:style>
  <w:style w:type="paragraph" w:styleId="Altbilgi">
    <w:name w:val="footer"/>
    <w:basedOn w:val="Normal"/>
    <w:link w:val="AltbilgiChar"/>
    <w:uiPriority w:val="99"/>
    <w:unhideWhenUsed/>
    <w:rsid w:val="00CE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E241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CE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411"/>
  </w:style>
  <w:style w:type="paragraph" w:styleId="Altbilgi">
    <w:name w:val="footer"/>
    <w:basedOn w:val="Normal"/>
    <w:link w:val="AltbilgiChar"/>
    <w:uiPriority w:val="99"/>
    <w:unhideWhenUsed/>
    <w:rsid w:val="00CE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3624-A7DD-491F-8B8C-5E8917C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8-09-27T10:34:00Z</dcterms:created>
  <dcterms:modified xsi:type="dcterms:W3CDTF">2018-09-28T10:52:00Z</dcterms:modified>
</cp:coreProperties>
</file>